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5D83A" w14:textId="77777777" w:rsidR="00997CA4" w:rsidRPr="00FE7EA6" w:rsidRDefault="00997CA4" w:rsidP="00997CA4">
      <w:pPr>
        <w:pStyle w:val="Body"/>
        <w:jc w:val="center"/>
        <w:rPr>
          <w:rFonts w:ascii="Calibri" w:hAnsi="Calibri"/>
          <w:b/>
          <w:bCs/>
          <w:sz w:val="20"/>
          <w:szCs w:val="20"/>
        </w:rPr>
      </w:pPr>
      <w:r w:rsidRPr="00FE7EA6">
        <w:rPr>
          <w:rFonts w:ascii="Calibri" w:hAnsi="Calibri"/>
          <w:b/>
          <w:bCs/>
          <w:sz w:val="20"/>
          <w:szCs w:val="20"/>
        </w:rPr>
        <w:t>MVHS Booster Club General Meeting</w:t>
      </w:r>
    </w:p>
    <w:p w14:paraId="00C4F341" w14:textId="77777777" w:rsidR="00997CA4" w:rsidRPr="00FE7EA6" w:rsidRDefault="00997CA4" w:rsidP="00997CA4">
      <w:pPr>
        <w:pStyle w:val="Body"/>
        <w:jc w:val="center"/>
        <w:rPr>
          <w:rFonts w:ascii="Calibri" w:hAnsi="Calibri"/>
          <w:b/>
          <w:bCs/>
          <w:sz w:val="20"/>
          <w:szCs w:val="20"/>
        </w:rPr>
      </w:pPr>
      <w:r w:rsidRPr="00FE7EA6">
        <w:rPr>
          <w:rFonts w:ascii="Calibri" w:hAnsi="Calibri"/>
          <w:b/>
          <w:bCs/>
          <w:sz w:val="20"/>
          <w:szCs w:val="20"/>
        </w:rPr>
        <w:t>Meeting Minutes</w:t>
      </w:r>
    </w:p>
    <w:p w14:paraId="1EB4B159" w14:textId="77777777" w:rsidR="00997CA4" w:rsidRPr="00FE7EA6" w:rsidRDefault="00997CA4" w:rsidP="00997CA4">
      <w:pPr>
        <w:pStyle w:val="Body"/>
        <w:rPr>
          <w:rFonts w:ascii="Calibri" w:hAnsi="Calibri"/>
          <w:sz w:val="20"/>
          <w:szCs w:val="20"/>
        </w:rPr>
      </w:pPr>
    </w:p>
    <w:p w14:paraId="150467AC" w14:textId="316FB479" w:rsidR="00997CA4" w:rsidRPr="00FE7EA6" w:rsidRDefault="001F467D" w:rsidP="00997CA4">
      <w:pPr>
        <w:pStyle w:val="Body"/>
        <w:rPr>
          <w:rFonts w:ascii="Calibri" w:hAnsi="Calibri"/>
          <w:sz w:val="20"/>
          <w:szCs w:val="20"/>
        </w:rPr>
      </w:pPr>
      <w:r>
        <w:rPr>
          <w:rFonts w:ascii="Calibri" w:hAnsi="Calibri"/>
          <w:sz w:val="20"/>
          <w:szCs w:val="20"/>
        </w:rPr>
        <w:t>11 August 2021 – Mill Valley Performing Arts Center</w:t>
      </w:r>
    </w:p>
    <w:p w14:paraId="6509E346" w14:textId="1EE0197B" w:rsidR="00997CA4" w:rsidRPr="00FE7EA6" w:rsidRDefault="00997CA4" w:rsidP="00997CA4">
      <w:pPr>
        <w:pStyle w:val="Body"/>
        <w:rPr>
          <w:rFonts w:ascii="Calibri" w:hAnsi="Calibri"/>
          <w:sz w:val="20"/>
          <w:szCs w:val="20"/>
        </w:rPr>
      </w:pPr>
      <w:r w:rsidRPr="00FE7EA6">
        <w:rPr>
          <w:rFonts w:ascii="Calibri" w:hAnsi="Calibri"/>
          <w:sz w:val="20"/>
          <w:szCs w:val="20"/>
        </w:rPr>
        <w:t xml:space="preserve">Meeting called to order at </w:t>
      </w:r>
      <w:r w:rsidR="009F3BCF">
        <w:rPr>
          <w:rFonts w:ascii="Calibri" w:hAnsi="Calibri"/>
          <w:sz w:val="20"/>
          <w:szCs w:val="20"/>
        </w:rPr>
        <w:t>190</w:t>
      </w:r>
      <w:r w:rsidR="001F467D">
        <w:rPr>
          <w:rFonts w:ascii="Calibri" w:hAnsi="Calibri"/>
          <w:sz w:val="20"/>
          <w:szCs w:val="20"/>
        </w:rPr>
        <w:t>5</w:t>
      </w:r>
    </w:p>
    <w:p w14:paraId="4760D5F3" w14:textId="77777777" w:rsidR="00997CA4" w:rsidRPr="00FE7EA6" w:rsidRDefault="00997CA4" w:rsidP="00997CA4">
      <w:pPr>
        <w:pStyle w:val="Body"/>
        <w:rPr>
          <w:rFonts w:ascii="Calibri" w:hAnsi="Calibri"/>
          <w:sz w:val="20"/>
          <w:szCs w:val="20"/>
        </w:rPr>
      </w:pPr>
    </w:p>
    <w:tbl>
      <w:tblPr>
        <w:tblStyle w:val="TableGrid"/>
        <w:tblW w:w="0" w:type="auto"/>
        <w:tblLook w:val="04A0" w:firstRow="1" w:lastRow="0" w:firstColumn="1" w:lastColumn="0" w:noHBand="0" w:noVBand="1"/>
      </w:tblPr>
      <w:tblGrid>
        <w:gridCol w:w="1945"/>
        <w:gridCol w:w="1984"/>
        <w:gridCol w:w="852"/>
        <w:gridCol w:w="233"/>
        <w:gridCol w:w="1838"/>
        <w:gridCol w:w="2304"/>
        <w:gridCol w:w="914"/>
      </w:tblGrid>
      <w:tr w:rsidR="00997CA4" w:rsidRPr="00FE7EA6" w14:paraId="223A8B41" w14:textId="77777777" w:rsidTr="00D24A25">
        <w:tc>
          <w:tcPr>
            <w:tcW w:w="4781" w:type="dxa"/>
            <w:gridSpan w:val="3"/>
          </w:tcPr>
          <w:p w14:paraId="68FCA171" w14:textId="77777777" w:rsidR="00997CA4" w:rsidRPr="00FE7EA6" w:rsidRDefault="00997CA4" w:rsidP="002536B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sz w:val="20"/>
                <w:szCs w:val="20"/>
              </w:rPr>
            </w:pPr>
            <w:r w:rsidRPr="00FE7EA6">
              <w:rPr>
                <w:rFonts w:ascii="Calibri" w:hAnsi="Calibri"/>
                <w:b/>
                <w:bCs/>
                <w:sz w:val="20"/>
                <w:szCs w:val="20"/>
              </w:rPr>
              <w:t>Executive Board in Attendance:</w:t>
            </w:r>
          </w:p>
        </w:tc>
        <w:tc>
          <w:tcPr>
            <w:tcW w:w="233" w:type="dxa"/>
            <w:vMerge w:val="restart"/>
          </w:tcPr>
          <w:p w14:paraId="3ECA67E8" w14:textId="77777777" w:rsidR="00997CA4" w:rsidRPr="00FE7EA6" w:rsidRDefault="00997CA4" w:rsidP="002536B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sz w:val="20"/>
                <w:szCs w:val="20"/>
              </w:rPr>
            </w:pPr>
          </w:p>
        </w:tc>
        <w:tc>
          <w:tcPr>
            <w:tcW w:w="5056" w:type="dxa"/>
            <w:gridSpan w:val="3"/>
          </w:tcPr>
          <w:p w14:paraId="760112C8" w14:textId="77777777" w:rsidR="00997CA4" w:rsidRPr="00FE7EA6" w:rsidRDefault="00997CA4" w:rsidP="002536B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sz w:val="20"/>
                <w:szCs w:val="20"/>
              </w:rPr>
            </w:pPr>
            <w:r w:rsidRPr="00FE7EA6">
              <w:rPr>
                <w:rFonts w:ascii="Calibri" w:hAnsi="Calibri"/>
                <w:b/>
                <w:bCs/>
                <w:sz w:val="20"/>
                <w:szCs w:val="20"/>
              </w:rPr>
              <w:t>Committee Chairs in Attendance</w:t>
            </w:r>
          </w:p>
        </w:tc>
      </w:tr>
      <w:tr w:rsidR="00561D7B" w:rsidRPr="00FE7EA6" w14:paraId="57B7511A" w14:textId="77777777" w:rsidTr="00D24A25">
        <w:tc>
          <w:tcPr>
            <w:tcW w:w="1945" w:type="dxa"/>
          </w:tcPr>
          <w:p w14:paraId="3AFCF52F" w14:textId="77777777" w:rsidR="00997CA4" w:rsidRPr="00FE7EA6" w:rsidRDefault="00997CA4" w:rsidP="002536B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sz w:val="20"/>
                <w:szCs w:val="20"/>
              </w:rPr>
            </w:pPr>
            <w:r w:rsidRPr="00FE7EA6">
              <w:rPr>
                <w:rFonts w:ascii="Calibri" w:hAnsi="Calibri"/>
                <w:b/>
                <w:sz w:val="20"/>
                <w:szCs w:val="20"/>
              </w:rPr>
              <w:t>Name</w:t>
            </w:r>
          </w:p>
        </w:tc>
        <w:tc>
          <w:tcPr>
            <w:tcW w:w="1984" w:type="dxa"/>
          </w:tcPr>
          <w:p w14:paraId="1556EB3C" w14:textId="77777777" w:rsidR="00997CA4" w:rsidRPr="00FE7EA6" w:rsidRDefault="00997CA4" w:rsidP="002536B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sz w:val="20"/>
                <w:szCs w:val="20"/>
              </w:rPr>
            </w:pPr>
            <w:r w:rsidRPr="00FE7EA6">
              <w:rPr>
                <w:rFonts w:ascii="Calibri" w:hAnsi="Calibri"/>
                <w:b/>
                <w:sz w:val="20"/>
                <w:szCs w:val="20"/>
              </w:rPr>
              <w:t>Position</w:t>
            </w:r>
          </w:p>
        </w:tc>
        <w:tc>
          <w:tcPr>
            <w:tcW w:w="852" w:type="dxa"/>
          </w:tcPr>
          <w:p w14:paraId="428B2A7F" w14:textId="77777777" w:rsidR="00997CA4" w:rsidRPr="00FE7EA6" w:rsidRDefault="00997CA4" w:rsidP="002536B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sz w:val="20"/>
                <w:szCs w:val="20"/>
              </w:rPr>
            </w:pPr>
            <w:r w:rsidRPr="00FE7EA6">
              <w:rPr>
                <w:rFonts w:ascii="Calibri" w:hAnsi="Calibri"/>
                <w:b/>
                <w:sz w:val="20"/>
                <w:szCs w:val="20"/>
              </w:rPr>
              <w:t>Present</w:t>
            </w:r>
          </w:p>
        </w:tc>
        <w:tc>
          <w:tcPr>
            <w:tcW w:w="233" w:type="dxa"/>
            <w:vMerge/>
          </w:tcPr>
          <w:p w14:paraId="6FEA31D6" w14:textId="77777777" w:rsidR="00997CA4" w:rsidRPr="00FE7EA6" w:rsidRDefault="00997CA4" w:rsidP="002536B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sz w:val="20"/>
                <w:szCs w:val="20"/>
              </w:rPr>
            </w:pPr>
          </w:p>
        </w:tc>
        <w:tc>
          <w:tcPr>
            <w:tcW w:w="1838" w:type="dxa"/>
          </w:tcPr>
          <w:p w14:paraId="0686C792" w14:textId="77777777" w:rsidR="00997CA4" w:rsidRPr="00FE7EA6" w:rsidRDefault="00997CA4" w:rsidP="002536B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sz w:val="20"/>
                <w:szCs w:val="20"/>
              </w:rPr>
            </w:pPr>
            <w:r w:rsidRPr="00FE7EA6">
              <w:rPr>
                <w:rFonts w:ascii="Calibri" w:hAnsi="Calibri"/>
                <w:b/>
                <w:sz w:val="20"/>
                <w:szCs w:val="20"/>
              </w:rPr>
              <w:t>Name</w:t>
            </w:r>
          </w:p>
        </w:tc>
        <w:tc>
          <w:tcPr>
            <w:tcW w:w="2304" w:type="dxa"/>
          </w:tcPr>
          <w:p w14:paraId="7BA2E402" w14:textId="77777777" w:rsidR="00997CA4" w:rsidRPr="00FE7EA6" w:rsidRDefault="00997CA4" w:rsidP="002536B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sz w:val="20"/>
                <w:szCs w:val="20"/>
              </w:rPr>
            </w:pPr>
            <w:r w:rsidRPr="00FE7EA6">
              <w:rPr>
                <w:rFonts w:ascii="Calibri" w:hAnsi="Calibri"/>
                <w:b/>
                <w:sz w:val="20"/>
                <w:szCs w:val="20"/>
              </w:rPr>
              <w:t>Position</w:t>
            </w:r>
          </w:p>
        </w:tc>
        <w:tc>
          <w:tcPr>
            <w:tcW w:w="914" w:type="dxa"/>
          </w:tcPr>
          <w:p w14:paraId="331214DE" w14:textId="77777777" w:rsidR="00997CA4" w:rsidRPr="00FE7EA6" w:rsidRDefault="00997CA4" w:rsidP="002536B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sz w:val="20"/>
                <w:szCs w:val="20"/>
              </w:rPr>
            </w:pPr>
            <w:r w:rsidRPr="00FE7EA6">
              <w:rPr>
                <w:rFonts w:ascii="Calibri" w:hAnsi="Calibri"/>
                <w:b/>
                <w:sz w:val="20"/>
                <w:szCs w:val="20"/>
              </w:rPr>
              <w:t>Present</w:t>
            </w:r>
          </w:p>
        </w:tc>
      </w:tr>
      <w:tr w:rsidR="00561D7B" w:rsidRPr="00FE7EA6" w14:paraId="1FBDEBF2" w14:textId="77777777" w:rsidTr="00D24A25">
        <w:tc>
          <w:tcPr>
            <w:tcW w:w="1945" w:type="dxa"/>
          </w:tcPr>
          <w:p w14:paraId="2EAF4516" w14:textId="77777777" w:rsidR="00997CA4" w:rsidRPr="00FE7EA6" w:rsidRDefault="00997CA4" w:rsidP="002536B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0"/>
                <w:szCs w:val="20"/>
              </w:rPr>
            </w:pPr>
            <w:r w:rsidRPr="00FE7EA6">
              <w:rPr>
                <w:rFonts w:ascii="Calibri" w:hAnsi="Calibri"/>
                <w:sz w:val="20"/>
                <w:szCs w:val="20"/>
              </w:rPr>
              <w:t>Dave Twigg</w:t>
            </w:r>
          </w:p>
        </w:tc>
        <w:tc>
          <w:tcPr>
            <w:tcW w:w="1984" w:type="dxa"/>
          </w:tcPr>
          <w:p w14:paraId="14FA3363" w14:textId="77777777" w:rsidR="00997CA4" w:rsidRPr="00FE7EA6" w:rsidRDefault="00997CA4" w:rsidP="002536B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0"/>
                <w:szCs w:val="20"/>
              </w:rPr>
            </w:pPr>
            <w:r w:rsidRPr="00FE7EA6">
              <w:rPr>
                <w:rFonts w:ascii="Calibri" w:hAnsi="Calibri"/>
                <w:sz w:val="20"/>
                <w:szCs w:val="20"/>
              </w:rPr>
              <w:t>President</w:t>
            </w:r>
          </w:p>
        </w:tc>
        <w:tc>
          <w:tcPr>
            <w:tcW w:w="852" w:type="dxa"/>
          </w:tcPr>
          <w:p w14:paraId="5D922100" w14:textId="6AE0BDE4" w:rsidR="00997CA4" w:rsidRPr="009F3BCF" w:rsidRDefault="000C3706" w:rsidP="002536B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0"/>
                <w:szCs w:val="20"/>
              </w:rPr>
            </w:pPr>
            <w:r w:rsidRPr="009F3BCF">
              <w:rPr>
                <w:rFonts w:ascii="Calibri" w:hAnsi="Calibri"/>
                <w:sz w:val="20"/>
                <w:szCs w:val="20"/>
              </w:rPr>
              <w:t>Yes</w:t>
            </w:r>
          </w:p>
        </w:tc>
        <w:tc>
          <w:tcPr>
            <w:tcW w:w="233" w:type="dxa"/>
            <w:vMerge/>
          </w:tcPr>
          <w:p w14:paraId="4A08D424" w14:textId="77777777" w:rsidR="00997CA4" w:rsidRPr="00FE7EA6" w:rsidRDefault="00997CA4" w:rsidP="002536B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0"/>
                <w:szCs w:val="20"/>
              </w:rPr>
            </w:pPr>
          </w:p>
        </w:tc>
        <w:tc>
          <w:tcPr>
            <w:tcW w:w="1838" w:type="dxa"/>
          </w:tcPr>
          <w:p w14:paraId="4FBF4C6F" w14:textId="5D96051C" w:rsidR="00997CA4" w:rsidRPr="00FE7EA6" w:rsidRDefault="00561D7B" w:rsidP="002536B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0"/>
                <w:szCs w:val="20"/>
              </w:rPr>
            </w:pPr>
            <w:r>
              <w:rPr>
                <w:rFonts w:ascii="Calibri" w:hAnsi="Calibri"/>
                <w:sz w:val="20"/>
                <w:szCs w:val="20"/>
              </w:rPr>
              <w:t>Traci Seyb</w:t>
            </w:r>
          </w:p>
        </w:tc>
        <w:tc>
          <w:tcPr>
            <w:tcW w:w="2304" w:type="dxa"/>
          </w:tcPr>
          <w:p w14:paraId="78E4129E" w14:textId="28A1CDB0" w:rsidR="00997CA4" w:rsidRPr="00FE7EA6" w:rsidRDefault="00997CA4" w:rsidP="002536B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0"/>
                <w:szCs w:val="20"/>
              </w:rPr>
            </w:pPr>
            <w:r w:rsidRPr="00FE7EA6">
              <w:rPr>
                <w:rFonts w:ascii="Calibri" w:hAnsi="Calibri"/>
                <w:sz w:val="20"/>
                <w:szCs w:val="20"/>
              </w:rPr>
              <w:t>Awards &amp; Recognition</w:t>
            </w:r>
            <w:r w:rsidR="00D24A25">
              <w:rPr>
                <w:rFonts w:ascii="Calibri" w:hAnsi="Calibri"/>
                <w:sz w:val="20"/>
                <w:szCs w:val="20"/>
              </w:rPr>
              <w:t>, Scholarship</w:t>
            </w:r>
          </w:p>
        </w:tc>
        <w:tc>
          <w:tcPr>
            <w:tcW w:w="914" w:type="dxa"/>
          </w:tcPr>
          <w:p w14:paraId="60AB1E80" w14:textId="06ACD942" w:rsidR="00997CA4" w:rsidRPr="00FE7EA6" w:rsidRDefault="00D24A25" w:rsidP="002536B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0"/>
                <w:szCs w:val="20"/>
              </w:rPr>
            </w:pPr>
            <w:r>
              <w:rPr>
                <w:rFonts w:ascii="Calibri" w:hAnsi="Calibri"/>
                <w:sz w:val="20"/>
                <w:szCs w:val="20"/>
              </w:rPr>
              <w:t>Yes</w:t>
            </w:r>
          </w:p>
        </w:tc>
      </w:tr>
      <w:tr w:rsidR="00561D7B" w:rsidRPr="00FE7EA6" w14:paraId="0285A7D1" w14:textId="77777777" w:rsidTr="00D24A25">
        <w:tc>
          <w:tcPr>
            <w:tcW w:w="1945" w:type="dxa"/>
          </w:tcPr>
          <w:p w14:paraId="5411556A" w14:textId="6D6D05C5" w:rsidR="00997CA4" w:rsidRPr="00FE7EA6" w:rsidRDefault="00997CA4" w:rsidP="002536B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0"/>
                <w:szCs w:val="20"/>
              </w:rPr>
            </w:pPr>
            <w:r w:rsidRPr="00FE7EA6">
              <w:rPr>
                <w:rFonts w:ascii="Calibri" w:hAnsi="Calibri"/>
                <w:sz w:val="20"/>
                <w:szCs w:val="20"/>
              </w:rPr>
              <w:t>Mark J</w:t>
            </w:r>
            <w:r w:rsidR="000C3706">
              <w:rPr>
                <w:rFonts w:ascii="Calibri" w:hAnsi="Calibri"/>
                <w:sz w:val="20"/>
                <w:szCs w:val="20"/>
              </w:rPr>
              <w:t>acobs</w:t>
            </w:r>
          </w:p>
        </w:tc>
        <w:tc>
          <w:tcPr>
            <w:tcW w:w="1984" w:type="dxa"/>
          </w:tcPr>
          <w:p w14:paraId="3806ADAF" w14:textId="77777777" w:rsidR="00997CA4" w:rsidRPr="00FE7EA6" w:rsidRDefault="00997CA4" w:rsidP="002536B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0"/>
                <w:szCs w:val="20"/>
              </w:rPr>
            </w:pPr>
            <w:r w:rsidRPr="00FE7EA6">
              <w:rPr>
                <w:rFonts w:ascii="Calibri" w:hAnsi="Calibri"/>
                <w:sz w:val="20"/>
                <w:szCs w:val="20"/>
              </w:rPr>
              <w:t>Vice President</w:t>
            </w:r>
          </w:p>
        </w:tc>
        <w:tc>
          <w:tcPr>
            <w:tcW w:w="852" w:type="dxa"/>
          </w:tcPr>
          <w:p w14:paraId="7341D4CF" w14:textId="69AACBCD" w:rsidR="00997CA4" w:rsidRPr="009F3BCF" w:rsidRDefault="000C3706" w:rsidP="002536B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0"/>
                <w:szCs w:val="20"/>
              </w:rPr>
            </w:pPr>
            <w:r w:rsidRPr="009F3BCF">
              <w:rPr>
                <w:rFonts w:ascii="Calibri" w:hAnsi="Calibri"/>
                <w:sz w:val="20"/>
                <w:szCs w:val="20"/>
              </w:rPr>
              <w:t>Yes</w:t>
            </w:r>
          </w:p>
        </w:tc>
        <w:tc>
          <w:tcPr>
            <w:tcW w:w="233" w:type="dxa"/>
            <w:vMerge/>
          </w:tcPr>
          <w:p w14:paraId="3F8DF8EB" w14:textId="77777777" w:rsidR="00997CA4" w:rsidRPr="00FE7EA6" w:rsidRDefault="00997CA4" w:rsidP="002536B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0"/>
                <w:szCs w:val="20"/>
              </w:rPr>
            </w:pPr>
          </w:p>
        </w:tc>
        <w:tc>
          <w:tcPr>
            <w:tcW w:w="1838" w:type="dxa"/>
          </w:tcPr>
          <w:p w14:paraId="4493229E" w14:textId="5DF3805A" w:rsidR="00997CA4" w:rsidRPr="00FE7EA6" w:rsidRDefault="00D24A25" w:rsidP="002536B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0"/>
                <w:szCs w:val="20"/>
              </w:rPr>
            </w:pPr>
            <w:r>
              <w:rPr>
                <w:rFonts w:ascii="Calibri" w:hAnsi="Calibri"/>
                <w:sz w:val="20"/>
                <w:szCs w:val="20"/>
              </w:rPr>
              <w:t>Ryan Fischer</w:t>
            </w:r>
          </w:p>
        </w:tc>
        <w:tc>
          <w:tcPr>
            <w:tcW w:w="2304" w:type="dxa"/>
          </w:tcPr>
          <w:p w14:paraId="5BA3D9AB" w14:textId="6EE812CB" w:rsidR="00997CA4" w:rsidRPr="00FE7EA6" w:rsidRDefault="00D24A25" w:rsidP="002536B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0"/>
                <w:szCs w:val="20"/>
              </w:rPr>
            </w:pPr>
            <w:r>
              <w:rPr>
                <w:rFonts w:ascii="Calibri" w:hAnsi="Calibri"/>
                <w:sz w:val="20"/>
                <w:szCs w:val="20"/>
              </w:rPr>
              <w:t>Membership</w:t>
            </w:r>
          </w:p>
        </w:tc>
        <w:tc>
          <w:tcPr>
            <w:tcW w:w="914" w:type="dxa"/>
          </w:tcPr>
          <w:p w14:paraId="37E25FE5" w14:textId="0E1BDDFF" w:rsidR="00D24A25" w:rsidRPr="00FE7EA6" w:rsidRDefault="00D24A25" w:rsidP="002536B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0"/>
                <w:szCs w:val="20"/>
              </w:rPr>
            </w:pPr>
            <w:r>
              <w:rPr>
                <w:rFonts w:ascii="Calibri" w:hAnsi="Calibri"/>
                <w:sz w:val="20"/>
                <w:szCs w:val="20"/>
              </w:rPr>
              <w:t>Yes</w:t>
            </w:r>
          </w:p>
        </w:tc>
      </w:tr>
      <w:tr w:rsidR="00561D7B" w:rsidRPr="00FE7EA6" w14:paraId="34429263" w14:textId="77777777" w:rsidTr="00D24A25">
        <w:tc>
          <w:tcPr>
            <w:tcW w:w="1945" w:type="dxa"/>
          </w:tcPr>
          <w:p w14:paraId="5C83A550" w14:textId="77777777" w:rsidR="00997CA4" w:rsidRPr="00FE7EA6" w:rsidRDefault="00997CA4" w:rsidP="002536B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0"/>
                <w:szCs w:val="20"/>
              </w:rPr>
            </w:pPr>
            <w:r w:rsidRPr="00FE7EA6">
              <w:rPr>
                <w:rFonts w:ascii="Calibri" w:hAnsi="Calibri"/>
                <w:sz w:val="20"/>
                <w:szCs w:val="20"/>
              </w:rPr>
              <w:t>Matt Feuerborn</w:t>
            </w:r>
          </w:p>
        </w:tc>
        <w:tc>
          <w:tcPr>
            <w:tcW w:w="1984" w:type="dxa"/>
          </w:tcPr>
          <w:p w14:paraId="4169C43C" w14:textId="77777777" w:rsidR="00997CA4" w:rsidRPr="00FE7EA6" w:rsidRDefault="00997CA4" w:rsidP="002536B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0"/>
                <w:szCs w:val="20"/>
              </w:rPr>
            </w:pPr>
            <w:r w:rsidRPr="00FE7EA6">
              <w:rPr>
                <w:rFonts w:ascii="Calibri" w:hAnsi="Calibri"/>
                <w:sz w:val="20"/>
                <w:szCs w:val="20"/>
              </w:rPr>
              <w:t>Treasurer</w:t>
            </w:r>
          </w:p>
        </w:tc>
        <w:tc>
          <w:tcPr>
            <w:tcW w:w="852" w:type="dxa"/>
          </w:tcPr>
          <w:p w14:paraId="1199F7EF" w14:textId="052DB9E5" w:rsidR="00997CA4" w:rsidRPr="009F3BCF" w:rsidRDefault="000C3706" w:rsidP="002536B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0"/>
                <w:szCs w:val="20"/>
              </w:rPr>
            </w:pPr>
            <w:r w:rsidRPr="009F3BCF">
              <w:rPr>
                <w:rFonts w:ascii="Calibri" w:hAnsi="Calibri"/>
                <w:sz w:val="20"/>
                <w:szCs w:val="20"/>
              </w:rPr>
              <w:t>Yes</w:t>
            </w:r>
          </w:p>
        </w:tc>
        <w:tc>
          <w:tcPr>
            <w:tcW w:w="233" w:type="dxa"/>
            <w:vMerge/>
          </w:tcPr>
          <w:p w14:paraId="5AC93FE6" w14:textId="77777777" w:rsidR="00997CA4" w:rsidRPr="00FE7EA6" w:rsidRDefault="00997CA4" w:rsidP="002536B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0"/>
                <w:szCs w:val="20"/>
              </w:rPr>
            </w:pPr>
          </w:p>
        </w:tc>
        <w:tc>
          <w:tcPr>
            <w:tcW w:w="1838" w:type="dxa"/>
          </w:tcPr>
          <w:p w14:paraId="75A53D9B" w14:textId="2C1CF630" w:rsidR="00997CA4" w:rsidRPr="00FE7EA6" w:rsidRDefault="00D24A25" w:rsidP="002536B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0"/>
                <w:szCs w:val="20"/>
              </w:rPr>
            </w:pPr>
            <w:r>
              <w:rPr>
                <w:rFonts w:ascii="Calibri" w:hAnsi="Calibri"/>
                <w:sz w:val="20"/>
                <w:szCs w:val="20"/>
              </w:rPr>
              <w:t>Tonya Burke</w:t>
            </w:r>
          </w:p>
        </w:tc>
        <w:tc>
          <w:tcPr>
            <w:tcW w:w="2304" w:type="dxa"/>
          </w:tcPr>
          <w:p w14:paraId="5F396874" w14:textId="3F4703D3" w:rsidR="00997CA4" w:rsidRPr="00FE7EA6" w:rsidRDefault="00D24A25" w:rsidP="002536B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0"/>
                <w:szCs w:val="20"/>
              </w:rPr>
            </w:pPr>
            <w:r>
              <w:rPr>
                <w:rFonts w:ascii="Calibri" w:hAnsi="Calibri"/>
                <w:sz w:val="20"/>
                <w:szCs w:val="20"/>
              </w:rPr>
              <w:t>Communication</w:t>
            </w:r>
          </w:p>
        </w:tc>
        <w:tc>
          <w:tcPr>
            <w:tcW w:w="914" w:type="dxa"/>
          </w:tcPr>
          <w:p w14:paraId="386921CD" w14:textId="423F64B6" w:rsidR="00997CA4" w:rsidRPr="00FE7EA6" w:rsidRDefault="00900A07" w:rsidP="002536B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0"/>
                <w:szCs w:val="20"/>
              </w:rPr>
            </w:pPr>
            <w:r>
              <w:rPr>
                <w:rFonts w:ascii="Calibri" w:hAnsi="Calibri"/>
                <w:sz w:val="20"/>
                <w:szCs w:val="20"/>
              </w:rPr>
              <w:t>Yes</w:t>
            </w:r>
          </w:p>
        </w:tc>
      </w:tr>
      <w:tr w:rsidR="00561D7B" w:rsidRPr="00FE7EA6" w14:paraId="6F4FB942" w14:textId="77777777" w:rsidTr="00D24A25">
        <w:trPr>
          <w:trHeight w:val="70"/>
        </w:trPr>
        <w:tc>
          <w:tcPr>
            <w:tcW w:w="1945" w:type="dxa"/>
          </w:tcPr>
          <w:p w14:paraId="78F69C6E" w14:textId="77777777" w:rsidR="00997CA4" w:rsidRPr="00FE7EA6" w:rsidRDefault="00997CA4" w:rsidP="002536B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0"/>
                <w:szCs w:val="20"/>
              </w:rPr>
            </w:pPr>
            <w:r w:rsidRPr="00FE7EA6">
              <w:rPr>
                <w:rFonts w:ascii="Calibri" w:hAnsi="Calibri"/>
                <w:sz w:val="20"/>
                <w:szCs w:val="20"/>
              </w:rPr>
              <w:t>Lindsey McDonald</w:t>
            </w:r>
          </w:p>
        </w:tc>
        <w:tc>
          <w:tcPr>
            <w:tcW w:w="1984" w:type="dxa"/>
          </w:tcPr>
          <w:p w14:paraId="27DC1835" w14:textId="77777777" w:rsidR="00997CA4" w:rsidRPr="00FE7EA6" w:rsidRDefault="00997CA4" w:rsidP="002536B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0"/>
                <w:szCs w:val="20"/>
              </w:rPr>
            </w:pPr>
            <w:r w:rsidRPr="00FE7EA6">
              <w:rPr>
                <w:rFonts w:ascii="Calibri" w:hAnsi="Calibri"/>
                <w:sz w:val="20"/>
                <w:szCs w:val="20"/>
              </w:rPr>
              <w:t>Recording Secretary</w:t>
            </w:r>
          </w:p>
        </w:tc>
        <w:tc>
          <w:tcPr>
            <w:tcW w:w="852" w:type="dxa"/>
          </w:tcPr>
          <w:p w14:paraId="419960A0" w14:textId="3144FC04" w:rsidR="00997CA4" w:rsidRPr="009F3BCF" w:rsidRDefault="000C3706" w:rsidP="002536B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0"/>
                <w:szCs w:val="20"/>
              </w:rPr>
            </w:pPr>
            <w:r w:rsidRPr="009F3BCF">
              <w:rPr>
                <w:rFonts w:ascii="Calibri" w:hAnsi="Calibri"/>
                <w:sz w:val="20"/>
                <w:szCs w:val="20"/>
              </w:rPr>
              <w:t>No</w:t>
            </w:r>
          </w:p>
        </w:tc>
        <w:tc>
          <w:tcPr>
            <w:tcW w:w="233" w:type="dxa"/>
            <w:vMerge/>
          </w:tcPr>
          <w:p w14:paraId="341CBCE2" w14:textId="77777777" w:rsidR="00997CA4" w:rsidRPr="00FE7EA6" w:rsidRDefault="00997CA4" w:rsidP="002536B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0"/>
                <w:szCs w:val="20"/>
              </w:rPr>
            </w:pPr>
          </w:p>
        </w:tc>
        <w:tc>
          <w:tcPr>
            <w:tcW w:w="1838" w:type="dxa"/>
          </w:tcPr>
          <w:p w14:paraId="4D86ED03" w14:textId="19BA45AF" w:rsidR="00997CA4" w:rsidRPr="00FE7EA6" w:rsidRDefault="00D24A25" w:rsidP="002536B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0"/>
                <w:szCs w:val="20"/>
              </w:rPr>
            </w:pPr>
            <w:r>
              <w:rPr>
                <w:rFonts w:ascii="Calibri" w:hAnsi="Calibri"/>
                <w:sz w:val="20"/>
                <w:szCs w:val="20"/>
              </w:rPr>
              <w:t>Jay Soell</w:t>
            </w:r>
          </w:p>
        </w:tc>
        <w:tc>
          <w:tcPr>
            <w:tcW w:w="2304" w:type="dxa"/>
          </w:tcPr>
          <w:p w14:paraId="4C3F6DCC" w14:textId="540C2CDD" w:rsidR="00997CA4" w:rsidRPr="00FE7EA6" w:rsidRDefault="00D24A25" w:rsidP="002536B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0"/>
                <w:szCs w:val="20"/>
              </w:rPr>
            </w:pPr>
            <w:r>
              <w:rPr>
                <w:rFonts w:ascii="Calibri" w:hAnsi="Calibri"/>
                <w:sz w:val="20"/>
                <w:szCs w:val="20"/>
              </w:rPr>
              <w:t>Fundraising</w:t>
            </w:r>
          </w:p>
        </w:tc>
        <w:tc>
          <w:tcPr>
            <w:tcW w:w="914" w:type="dxa"/>
          </w:tcPr>
          <w:p w14:paraId="3863FF8E" w14:textId="175410A2" w:rsidR="00997CA4" w:rsidRPr="00FE7EA6" w:rsidRDefault="000C3706" w:rsidP="002536B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0"/>
                <w:szCs w:val="20"/>
              </w:rPr>
            </w:pPr>
            <w:r>
              <w:rPr>
                <w:rFonts w:ascii="Calibri" w:hAnsi="Calibri"/>
                <w:sz w:val="20"/>
                <w:szCs w:val="20"/>
              </w:rPr>
              <w:t>Yes</w:t>
            </w:r>
          </w:p>
        </w:tc>
      </w:tr>
    </w:tbl>
    <w:p w14:paraId="58429FFC" w14:textId="77777777" w:rsidR="00997CA4" w:rsidRPr="00FE7EA6" w:rsidRDefault="00997CA4" w:rsidP="00997CA4">
      <w:pPr>
        <w:pStyle w:val="Body"/>
        <w:rPr>
          <w:rFonts w:ascii="Calibri" w:hAnsi="Calibri"/>
          <w:sz w:val="20"/>
          <w:szCs w:val="20"/>
        </w:rPr>
      </w:pPr>
    </w:p>
    <w:p w14:paraId="0F006A6E" w14:textId="77777777" w:rsidR="00997CA4" w:rsidRPr="00FE7EA6" w:rsidRDefault="00997CA4" w:rsidP="00997CA4">
      <w:pPr>
        <w:pStyle w:val="Body"/>
        <w:rPr>
          <w:rFonts w:ascii="Calibri" w:hAnsi="Calibri"/>
          <w:bCs/>
          <w:sz w:val="20"/>
          <w:szCs w:val="20"/>
        </w:rPr>
      </w:pPr>
      <w:r w:rsidRPr="00FE7EA6">
        <w:rPr>
          <w:rFonts w:ascii="Calibri" w:hAnsi="Calibri"/>
          <w:b/>
          <w:bCs/>
          <w:sz w:val="20"/>
          <w:szCs w:val="20"/>
        </w:rPr>
        <w:t>Others in Attendance:</w:t>
      </w:r>
      <w:r w:rsidRPr="00FE7EA6">
        <w:rPr>
          <w:rFonts w:ascii="Calibri" w:hAnsi="Calibri"/>
          <w:bCs/>
          <w:sz w:val="20"/>
          <w:szCs w:val="20"/>
        </w:rPr>
        <w:t xml:space="preserve">  </w:t>
      </w:r>
    </w:p>
    <w:tbl>
      <w:tblPr>
        <w:tblStyle w:val="TableGrid"/>
        <w:tblW w:w="0" w:type="auto"/>
        <w:tblLook w:val="04A0" w:firstRow="1" w:lastRow="0" w:firstColumn="1" w:lastColumn="0" w:noHBand="0" w:noVBand="1"/>
      </w:tblPr>
      <w:tblGrid>
        <w:gridCol w:w="3888"/>
        <w:gridCol w:w="990"/>
      </w:tblGrid>
      <w:tr w:rsidR="00997CA4" w:rsidRPr="00FE7EA6" w14:paraId="3C0770B4" w14:textId="77777777" w:rsidTr="002536BB">
        <w:tc>
          <w:tcPr>
            <w:tcW w:w="3888" w:type="dxa"/>
          </w:tcPr>
          <w:p w14:paraId="1DFFB64F" w14:textId="77777777" w:rsidR="00997CA4" w:rsidRPr="00FE7EA6" w:rsidRDefault="00997CA4" w:rsidP="002536B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sz w:val="20"/>
                <w:szCs w:val="20"/>
              </w:rPr>
            </w:pPr>
            <w:r w:rsidRPr="00FE7EA6">
              <w:rPr>
                <w:rFonts w:ascii="Calibri" w:hAnsi="Calibri"/>
                <w:b/>
                <w:sz w:val="20"/>
                <w:szCs w:val="20"/>
              </w:rPr>
              <w:t>Name</w:t>
            </w:r>
          </w:p>
        </w:tc>
        <w:tc>
          <w:tcPr>
            <w:tcW w:w="990" w:type="dxa"/>
          </w:tcPr>
          <w:p w14:paraId="7601BEF3" w14:textId="77777777" w:rsidR="00997CA4" w:rsidRPr="00FE7EA6" w:rsidRDefault="00997CA4" w:rsidP="002536B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sz w:val="20"/>
                <w:szCs w:val="20"/>
              </w:rPr>
            </w:pPr>
            <w:r w:rsidRPr="00FE7EA6">
              <w:rPr>
                <w:rFonts w:ascii="Calibri" w:hAnsi="Calibri"/>
                <w:b/>
                <w:sz w:val="20"/>
                <w:szCs w:val="20"/>
              </w:rPr>
              <w:t>Member</w:t>
            </w:r>
          </w:p>
        </w:tc>
      </w:tr>
      <w:tr w:rsidR="00561D7B" w:rsidRPr="00FE7EA6" w14:paraId="12B9F362" w14:textId="77777777" w:rsidTr="002536BB">
        <w:tc>
          <w:tcPr>
            <w:tcW w:w="3888" w:type="dxa"/>
          </w:tcPr>
          <w:p w14:paraId="1B5A4BE5" w14:textId="5548B130" w:rsidR="00561D7B" w:rsidRPr="00FE7EA6" w:rsidRDefault="00D24A25" w:rsidP="002536B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0"/>
                <w:szCs w:val="20"/>
              </w:rPr>
            </w:pPr>
            <w:r>
              <w:rPr>
                <w:rFonts w:ascii="Calibri" w:hAnsi="Calibri"/>
                <w:sz w:val="20"/>
                <w:szCs w:val="20"/>
              </w:rPr>
              <w:t>Several freshman parents (didn’t take roll)</w:t>
            </w:r>
          </w:p>
        </w:tc>
        <w:tc>
          <w:tcPr>
            <w:tcW w:w="990" w:type="dxa"/>
          </w:tcPr>
          <w:p w14:paraId="721E629C" w14:textId="60C2623E" w:rsidR="00900A07" w:rsidRPr="00FE7EA6" w:rsidRDefault="00900A07" w:rsidP="002536B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0"/>
                <w:szCs w:val="20"/>
              </w:rPr>
            </w:pPr>
          </w:p>
        </w:tc>
      </w:tr>
      <w:tr w:rsidR="00561D7B" w:rsidRPr="00FE7EA6" w14:paraId="190DB536" w14:textId="77777777" w:rsidTr="002536BB">
        <w:tc>
          <w:tcPr>
            <w:tcW w:w="3888" w:type="dxa"/>
          </w:tcPr>
          <w:p w14:paraId="5A2993E3" w14:textId="77777777" w:rsidR="00561D7B" w:rsidRPr="00FE7EA6" w:rsidRDefault="00561D7B" w:rsidP="002536B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0"/>
                <w:szCs w:val="20"/>
              </w:rPr>
            </w:pPr>
          </w:p>
        </w:tc>
        <w:tc>
          <w:tcPr>
            <w:tcW w:w="990" w:type="dxa"/>
          </w:tcPr>
          <w:p w14:paraId="081B4409" w14:textId="77777777" w:rsidR="00561D7B" w:rsidRPr="00FE7EA6" w:rsidRDefault="00561D7B" w:rsidP="002536B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0"/>
                <w:szCs w:val="20"/>
              </w:rPr>
            </w:pPr>
          </w:p>
        </w:tc>
      </w:tr>
    </w:tbl>
    <w:p w14:paraId="1003C6A2" w14:textId="77777777" w:rsidR="00997CA4" w:rsidRPr="00FE7EA6" w:rsidRDefault="00997CA4" w:rsidP="00997CA4">
      <w:pPr>
        <w:pStyle w:val="Body"/>
        <w:rPr>
          <w:rFonts w:ascii="Calibri" w:hAnsi="Calibri"/>
          <w:sz w:val="20"/>
          <w:szCs w:val="20"/>
        </w:rPr>
      </w:pPr>
    </w:p>
    <w:p w14:paraId="7BE7E254" w14:textId="0E5EC878" w:rsidR="00997CA4" w:rsidRPr="00FE7EA6" w:rsidRDefault="00997CA4" w:rsidP="00997CA4">
      <w:pPr>
        <w:pStyle w:val="Body"/>
        <w:rPr>
          <w:rFonts w:ascii="Calibri" w:hAnsi="Calibri"/>
          <w:sz w:val="20"/>
          <w:szCs w:val="20"/>
        </w:rPr>
      </w:pPr>
      <w:r w:rsidRPr="00FE7EA6">
        <w:rPr>
          <w:rFonts w:ascii="Calibri" w:hAnsi="Calibri"/>
          <w:b/>
          <w:bCs/>
          <w:sz w:val="20"/>
          <w:szCs w:val="20"/>
        </w:rPr>
        <w:t>Minutes</w:t>
      </w:r>
      <w:r w:rsidRPr="00FE7EA6">
        <w:rPr>
          <w:rFonts w:ascii="Calibri" w:hAnsi="Calibri"/>
          <w:sz w:val="20"/>
          <w:szCs w:val="20"/>
        </w:rPr>
        <w:t xml:space="preserve"> – </w:t>
      </w:r>
      <w:r w:rsidR="00D24A25">
        <w:rPr>
          <w:rFonts w:ascii="Calibri" w:hAnsi="Calibri"/>
          <w:sz w:val="20"/>
          <w:szCs w:val="20"/>
        </w:rPr>
        <w:t>No formal minutes from July meeting</w:t>
      </w:r>
    </w:p>
    <w:p w14:paraId="09E2BA8A" w14:textId="77777777" w:rsidR="00997CA4" w:rsidRPr="00FE7EA6" w:rsidRDefault="00997CA4" w:rsidP="00997CA4">
      <w:pPr>
        <w:pStyle w:val="Body"/>
        <w:rPr>
          <w:rFonts w:ascii="Calibri" w:hAnsi="Calibri"/>
          <w:sz w:val="20"/>
          <w:szCs w:val="20"/>
        </w:rPr>
      </w:pPr>
    </w:p>
    <w:p w14:paraId="77DC0BC0" w14:textId="219E0BA6" w:rsidR="00997CA4" w:rsidRPr="00680B88" w:rsidRDefault="00997CA4" w:rsidP="00997CA4">
      <w:pPr>
        <w:pStyle w:val="Body"/>
        <w:rPr>
          <w:rFonts w:ascii="Calibri" w:hAnsi="Calibri"/>
          <w:sz w:val="20"/>
          <w:szCs w:val="20"/>
        </w:rPr>
      </w:pPr>
      <w:r w:rsidRPr="00680B88">
        <w:rPr>
          <w:rFonts w:ascii="Calibri" w:hAnsi="Calibri"/>
          <w:sz w:val="20"/>
          <w:szCs w:val="20"/>
        </w:rPr>
        <w:t xml:space="preserve">Funding Requests – </w:t>
      </w:r>
      <w:r w:rsidR="00680B88" w:rsidRPr="00680B88">
        <w:rPr>
          <w:rFonts w:ascii="Calibri" w:hAnsi="Calibri"/>
          <w:sz w:val="20"/>
          <w:szCs w:val="20"/>
        </w:rPr>
        <w:t>$</w:t>
      </w:r>
      <w:r w:rsidR="00D24A25">
        <w:rPr>
          <w:rFonts w:ascii="Calibri" w:hAnsi="Calibri"/>
          <w:sz w:val="20"/>
          <w:szCs w:val="20"/>
        </w:rPr>
        <w:t xml:space="preserve">1,875 for MV Freshmen T-shirts (submitted by Marilyn Chrisler).  Mark motioned to </w:t>
      </w:r>
      <w:r w:rsidR="006615EA">
        <w:rPr>
          <w:rFonts w:ascii="Calibri" w:hAnsi="Calibri"/>
          <w:sz w:val="20"/>
          <w:szCs w:val="20"/>
        </w:rPr>
        <w:t>approve; Jay seconded. Motion passed.</w:t>
      </w:r>
    </w:p>
    <w:p w14:paraId="056772AA" w14:textId="77777777" w:rsidR="00997CA4" w:rsidRPr="00FE7EA6" w:rsidRDefault="00997CA4" w:rsidP="00997CA4">
      <w:pPr>
        <w:pStyle w:val="Body"/>
        <w:rPr>
          <w:rFonts w:ascii="Calibri" w:hAnsi="Calibri"/>
          <w:sz w:val="20"/>
          <w:szCs w:val="20"/>
        </w:rPr>
      </w:pPr>
    </w:p>
    <w:p w14:paraId="383838EB" w14:textId="764F4433" w:rsidR="00680B88" w:rsidRDefault="007F6E9F" w:rsidP="007F6E9F">
      <w:pPr>
        <w:pStyle w:val="Body"/>
        <w:rPr>
          <w:rFonts w:ascii="Calibri" w:hAnsi="Calibri"/>
          <w:sz w:val="20"/>
          <w:szCs w:val="20"/>
        </w:rPr>
      </w:pPr>
      <w:r w:rsidRPr="00FE7EA6">
        <w:rPr>
          <w:rFonts w:ascii="Calibri" w:hAnsi="Calibri"/>
          <w:b/>
          <w:bCs/>
          <w:sz w:val="20"/>
          <w:szCs w:val="20"/>
        </w:rPr>
        <w:t xml:space="preserve">Financial Report </w:t>
      </w:r>
      <w:r w:rsidRPr="00FE7EA6">
        <w:rPr>
          <w:rFonts w:ascii="Calibri" w:hAnsi="Calibri"/>
          <w:sz w:val="20"/>
          <w:szCs w:val="20"/>
        </w:rPr>
        <w:t xml:space="preserve">- </w:t>
      </w:r>
      <w:r w:rsidR="00680B88" w:rsidRPr="00C678B8">
        <w:rPr>
          <w:rFonts w:ascii="Calibri" w:hAnsi="Calibri"/>
          <w:sz w:val="20"/>
          <w:szCs w:val="20"/>
        </w:rPr>
        <w:t>Matt</w:t>
      </w:r>
      <w:r w:rsidRPr="00FE7EA6">
        <w:rPr>
          <w:rFonts w:ascii="Calibri" w:hAnsi="Calibri"/>
          <w:sz w:val="20"/>
          <w:szCs w:val="20"/>
        </w:rPr>
        <w:t xml:space="preserve"> presented the financial report</w:t>
      </w:r>
      <w:r w:rsidR="00D24A25">
        <w:rPr>
          <w:rFonts w:ascii="Calibri" w:hAnsi="Calibri"/>
          <w:sz w:val="20"/>
          <w:szCs w:val="20"/>
        </w:rPr>
        <w:t>, to be included under separate cover.</w:t>
      </w:r>
    </w:p>
    <w:p w14:paraId="18C019D7" w14:textId="10BF40AA" w:rsidR="00D24A25" w:rsidRDefault="00D24A25" w:rsidP="007F6E9F">
      <w:pPr>
        <w:pStyle w:val="Body"/>
        <w:rPr>
          <w:rFonts w:ascii="Calibri" w:hAnsi="Calibri"/>
          <w:sz w:val="20"/>
          <w:szCs w:val="20"/>
        </w:rPr>
      </w:pPr>
      <w:r>
        <w:rPr>
          <w:rFonts w:ascii="Calibri" w:hAnsi="Calibri"/>
          <w:sz w:val="20"/>
          <w:szCs w:val="20"/>
        </w:rPr>
        <w:t xml:space="preserve">Matt motioned to </w:t>
      </w:r>
      <w:r w:rsidR="006615EA">
        <w:rPr>
          <w:rFonts w:ascii="Calibri" w:hAnsi="Calibri"/>
          <w:sz w:val="20"/>
          <w:szCs w:val="20"/>
        </w:rPr>
        <w:t>approve;</w:t>
      </w:r>
      <w:r>
        <w:rPr>
          <w:rFonts w:ascii="Calibri" w:hAnsi="Calibri"/>
          <w:sz w:val="20"/>
          <w:szCs w:val="20"/>
        </w:rPr>
        <w:t xml:space="preserve"> Jay seconded. Motion passed. </w:t>
      </w:r>
    </w:p>
    <w:p w14:paraId="4F06FF97" w14:textId="77777777" w:rsidR="006615EA" w:rsidRDefault="006615EA" w:rsidP="007F6E9F">
      <w:pPr>
        <w:pStyle w:val="Body"/>
        <w:rPr>
          <w:rFonts w:ascii="Calibri" w:hAnsi="Calibri"/>
          <w:sz w:val="20"/>
          <w:szCs w:val="20"/>
        </w:rPr>
      </w:pPr>
      <w:r>
        <w:rPr>
          <w:rFonts w:ascii="Calibri" w:hAnsi="Calibri"/>
          <w:sz w:val="20"/>
          <w:szCs w:val="20"/>
        </w:rPr>
        <w:t>Tonya mentioned that no one stepped up to chair after prom so it won’t happen in 2022.</w:t>
      </w:r>
    </w:p>
    <w:p w14:paraId="33B13E49" w14:textId="77777777" w:rsidR="006615EA" w:rsidRDefault="006615EA" w:rsidP="007F6E9F">
      <w:pPr>
        <w:pStyle w:val="Body"/>
        <w:rPr>
          <w:rFonts w:ascii="Calibri" w:hAnsi="Calibri"/>
          <w:sz w:val="20"/>
          <w:szCs w:val="20"/>
        </w:rPr>
      </w:pPr>
    </w:p>
    <w:p w14:paraId="2769BAD4" w14:textId="40DAB7A9" w:rsidR="00C678B8" w:rsidRDefault="006615EA" w:rsidP="007F6E9F">
      <w:pPr>
        <w:pStyle w:val="Body"/>
        <w:rPr>
          <w:rFonts w:ascii="Calibri" w:hAnsi="Calibri"/>
          <w:sz w:val="20"/>
          <w:szCs w:val="20"/>
        </w:rPr>
      </w:pPr>
      <w:r>
        <w:rPr>
          <w:rFonts w:ascii="Calibri" w:hAnsi="Calibri"/>
          <w:b/>
          <w:bCs/>
          <w:sz w:val="20"/>
          <w:szCs w:val="20"/>
        </w:rPr>
        <w:t>Aw</w:t>
      </w:r>
      <w:r w:rsidR="007F6E9F" w:rsidRPr="00FE7EA6">
        <w:rPr>
          <w:rFonts w:ascii="Calibri" w:hAnsi="Calibri"/>
          <w:b/>
          <w:bCs/>
          <w:sz w:val="20"/>
          <w:szCs w:val="20"/>
        </w:rPr>
        <w:t>ards &amp; Recognition</w:t>
      </w:r>
      <w:r w:rsidR="00680B88">
        <w:rPr>
          <w:rFonts w:ascii="Calibri" w:hAnsi="Calibri"/>
          <w:b/>
          <w:bCs/>
          <w:sz w:val="20"/>
          <w:szCs w:val="20"/>
        </w:rPr>
        <w:t>, Scholarship</w:t>
      </w:r>
      <w:r w:rsidR="007F6E9F" w:rsidRPr="00FE7EA6">
        <w:rPr>
          <w:rFonts w:ascii="Calibri" w:hAnsi="Calibri"/>
          <w:b/>
          <w:bCs/>
          <w:sz w:val="20"/>
          <w:szCs w:val="20"/>
        </w:rPr>
        <w:t xml:space="preserve"> </w:t>
      </w:r>
      <w:r w:rsidR="007F6E9F" w:rsidRPr="00FE7EA6">
        <w:rPr>
          <w:rFonts w:ascii="Calibri" w:hAnsi="Calibri"/>
          <w:sz w:val="20"/>
          <w:szCs w:val="20"/>
        </w:rPr>
        <w:t xml:space="preserve">– </w:t>
      </w:r>
      <w:r>
        <w:rPr>
          <w:rFonts w:ascii="Calibri" w:hAnsi="Calibri"/>
          <w:sz w:val="20"/>
          <w:szCs w:val="20"/>
        </w:rPr>
        <w:t>Traci updated team on new state bags, decided to wait until design and price finalized, won’t need until at least October</w:t>
      </w:r>
      <w:r w:rsidR="00C678B8">
        <w:rPr>
          <w:rFonts w:ascii="Calibri" w:hAnsi="Calibri"/>
          <w:sz w:val="20"/>
          <w:szCs w:val="20"/>
        </w:rPr>
        <w:t>.</w:t>
      </w:r>
    </w:p>
    <w:p w14:paraId="75DF55CD" w14:textId="77777777" w:rsidR="007F6E9F" w:rsidRDefault="007F6E9F" w:rsidP="00997CA4">
      <w:pPr>
        <w:pStyle w:val="Body"/>
        <w:rPr>
          <w:rFonts w:ascii="Calibri" w:hAnsi="Calibri"/>
          <w:b/>
          <w:bCs/>
          <w:sz w:val="20"/>
          <w:szCs w:val="20"/>
        </w:rPr>
      </w:pPr>
    </w:p>
    <w:p w14:paraId="6CA69AD4" w14:textId="5BAAC1D4" w:rsidR="00997CA4" w:rsidRPr="00FE7EA6" w:rsidRDefault="00997CA4" w:rsidP="00997CA4">
      <w:pPr>
        <w:pStyle w:val="Body"/>
        <w:rPr>
          <w:rFonts w:ascii="Calibri" w:hAnsi="Calibri"/>
          <w:sz w:val="20"/>
          <w:szCs w:val="20"/>
        </w:rPr>
      </w:pPr>
      <w:r w:rsidRPr="00FE7EA6">
        <w:rPr>
          <w:rFonts w:ascii="Calibri" w:hAnsi="Calibri"/>
          <w:b/>
          <w:bCs/>
          <w:sz w:val="20"/>
          <w:szCs w:val="20"/>
        </w:rPr>
        <w:t>Membership</w:t>
      </w:r>
      <w:r w:rsidRPr="00FE7EA6">
        <w:rPr>
          <w:rFonts w:ascii="Calibri" w:hAnsi="Calibri"/>
          <w:sz w:val="20"/>
          <w:szCs w:val="20"/>
        </w:rPr>
        <w:t xml:space="preserve"> – </w:t>
      </w:r>
      <w:r w:rsidR="006615EA">
        <w:rPr>
          <w:rFonts w:ascii="Calibri" w:hAnsi="Calibri"/>
          <w:sz w:val="20"/>
          <w:szCs w:val="20"/>
        </w:rPr>
        <w:t>Dave updated team on overall membership numbers.  Ryan Fischer volunteered to serve as Membership Chair (THANKS RYAN!).  Dave to provide membership account information to Ryan.</w:t>
      </w:r>
    </w:p>
    <w:p w14:paraId="4E8EA443" w14:textId="77777777" w:rsidR="00997CA4" w:rsidRPr="00FE7EA6" w:rsidRDefault="00997CA4" w:rsidP="00997CA4">
      <w:pPr>
        <w:pStyle w:val="Body"/>
        <w:rPr>
          <w:rFonts w:ascii="Calibri" w:hAnsi="Calibri"/>
          <w:sz w:val="20"/>
          <w:szCs w:val="20"/>
        </w:rPr>
      </w:pPr>
    </w:p>
    <w:p w14:paraId="514071E2" w14:textId="5C704F9B" w:rsidR="00997CA4" w:rsidRPr="00FE7EA6" w:rsidRDefault="00997CA4" w:rsidP="00997CA4">
      <w:pPr>
        <w:pStyle w:val="Body"/>
        <w:rPr>
          <w:rFonts w:ascii="Calibri" w:hAnsi="Calibri"/>
          <w:sz w:val="20"/>
          <w:szCs w:val="20"/>
        </w:rPr>
      </w:pPr>
      <w:r w:rsidRPr="00FE7EA6">
        <w:rPr>
          <w:rFonts w:ascii="Calibri" w:hAnsi="Calibri"/>
          <w:b/>
          <w:bCs/>
          <w:sz w:val="20"/>
          <w:szCs w:val="20"/>
        </w:rPr>
        <w:t xml:space="preserve">Concessions </w:t>
      </w:r>
      <w:r w:rsidRPr="00FE7EA6">
        <w:rPr>
          <w:rFonts w:ascii="Calibri" w:hAnsi="Calibri"/>
          <w:sz w:val="20"/>
          <w:szCs w:val="20"/>
        </w:rPr>
        <w:t xml:space="preserve">– </w:t>
      </w:r>
      <w:r w:rsidR="00680B88">
        <w:rPr>
          <w:rFonts w:ascii="Calibri" w:hAnsi="Calibri"/>
          <w:sz w:val="20"/>
          <w:szCs w:val="20"/>
        </w:rPr>
        <w:t xml:space="preserve">Dave </w:t>
      </w:r>
      <w:r w:rsidR="006615EA">
        <w:rPr>
          <w:rFonts w:ascii="Calibri" w:hAnsi="Calibri"/>
          <w:sz w:val="20"/>
          <w:szCs w:val="20"/>
        </w:rPr>
        <w:t>updated team on discussion with Jolyn Baldner, USD232 Student Nutrition Director.  Team decided to sell outdoor concessions with some modifications due to COVID19.  North fieldhouse still undergoing renovation, will open it for soccer once it is complete and we can move back into the space.  Team decided against selling concessions indoors while masks are required indoors.</w:t>
      </w:r>
    </w:p>
    <w:p w14:paraId="305DD93F" w14:textId="77777777" w:rsidR="00997CA4" w:rsidRPr="00FE7EA6" w:rsidRDefault="00997CA4" w:rsidP="00997CA4">
      <w:pPr>
        <w:pStyle w:val="Body"/>
        <w:tabs>
          <w:tab w:val="left" w:pos="3589"/>
        </w:tabs>
        <w:rPr>
          <w:rFonts w:ascii="Calibri" w:hAnsi="Calibri"/>
          <w:sz w:val="20"/>
          <w:szCs w:val="20"/>
        </w:rPr>
      </w:pPr>
      <w:r w:rsidRPr="00FE7EA6">
        <w:rPr>
          <w:rFonts w:ascii="Calibri" w:hAnsi="Calibri"/>
          <w:sz w:val="20"/>
          <w:szCs w:val="20"/>
        </w:rPr>
        <w:tab/>
      </w:r>
    </w:p>
    <w:p w14:paraId="1B64202E" w14:textId="71073329" w:rsidR="00997CA4" w:rsidRPr="00FE7EA6" w:rsidRDefault="00997CA4" w:rsidP="00997CA4">
      <w:pPr>
        <w:pStyle w:val="Body"/>
        <w:rPr>
          <w:rFonts w:ascii="Calibri" w:hAnsi="Calibri"/>
          <w:sz w:val="20"/>
          <w:szCs w:val="20"/>
        </w:rPr>
      </w:pPr>
      <w:r w:rsidRPr="00FE7EA6">
        <w:rPr>
          <w:rFonts w:ascii="Calibri" w:hAnsi="Calibri"/>
          <w:b/>
          <w:bCs/>
          <w:sz w:val="20"/>
          <w:szCs w:val="20"/>
        </w:rPr>
        <w:t xml:space="preserve">Fundraising </w:t>
      </w:r>
      <w:r w:rsidRPr="00FE7EA6">
        <w:rPr>
          <w:rFonts w:ascii="Calibri" w:hAnsi="Calibri"/>
          <w:sz w:val="20"/>
          <w:szCs w:val="20"/>
        </w:rPr>
        <w:t xml:space="preserve">– </w:t>
      </w:r>
      <w:r w:rsidR="006615EA">
        <w:rPr>
          <w:rFonts w:ascii="Calibri" w:hAnsi="Calibri"/>
          <w:sz w:val="20"/>
          <w:szCs w:val="20"/>
        </w:rPr>
        <w:t xml:space="preserve">Jay updated team on </w:t>
      </w:r>
      <w:r w:rsidR="00232A9C">
        <w:rPr>
          <w:rFonts w:ascii="Calibri" w:hAnsi="Calibri"/>
          <w:sz w:val="20"/>
          <w:szCs w:val="20"/>
        </w:rPr>
        <w:t xml:space="preserve">Lakeside </w:t>
      </w:r>
      <w:r w:rsidR="001F467D">
        <w:rPr>
          <w:rFonts w:ascii="Calibri" w:hAnsi="Calibri"/>
          <w:sz w:val="20"/>
          <w:szCs w:val="20"/>
        </w:rPr>
        <w:t xml:space="preserve">cleanups, they are going well. </w:t>
      </w:r>
    </w:p>
    <w:p w14:paraId="6B333377" w14:textId="77777777" w:rsidR="00997CA4" w:rsidRPr="00FE7EA6" w:rsidRDefault="00997CA4" w:rsidP="00997CA4">
      <w:pPr>
        <w:pStyle w:val="Body"/>
        <w:rPr>
          <w:rFonts w:ascii="Calibri" w:hAnsi="Calibri"/>
          <w:sz w:val="20"/>
          <w:szCs w:val="20"/>
        </w:rPr>
      </w:pPr>
    </w:p>
    <w:p w14:paraId="31DDF7A3" w14:textId="5AD44094" w:rsidR="00997CA4" w:rsidRPr="00FE7EA6" w:rsidRDefault="00997CA4" w:rsidP="00997CA4">
      <w:pPr>
        <w:pStyle w:val="Body"/>
        <w:rPr>
          <w:rFonts w:ascii="Calibri" w:hAnsi="Calibri"/>
          <w:sz w:val="20"/>
          <w:szCs w:val="20"/>
        </w:rPr>
      </w:pPr>
      <w:r w:rsidRPr="00FE7EA6">
        <w:rPr>
          <w:rFonts w:ascii="Calibri" w:hAnsi="Calibri"/>
          <w:b/>
          <w:bCs/>
          <w:sz w:val="20"/>
          <w:szCs w:val="20"/>
        </w:rPr>
        <w:t>Communications</w:t>
      </w:r>
      <w:r w:rsidRPr="00FE7EA6">
        <w:rPr>
          <w:rFonts w:ascii="Calibri" w:hAnsi="Calibri"/>
          <w:sz w:val="20"/>
          <w:szCs w:val="20"/>
        </w:rPr>
        <w:t xml:space="preserve"> – </w:t>
      </w:r>
      <w:r w:rsidR="001F467D">
        <w:rPr>
          <w:rFonts w:ascii="Calibri" w:hAnsi="Calibri"/>
          <w:sz w:val="20"/>
          <w:szCs w:val="20"/>
        </w:rPr>
        <w:t xml:space="preserve">Tonya Burke volunteered to serve as Communications Chair (THANKS TONYA!). Tonya will coordinate transfer of duties from Nancy Platt. </w:t>
      </w:r>
      <w:r w:rsidR="009F3BCF">
        <w:rPr>
          <w:rFonts w:ascii="Calibri" w:hAnsi="Calibri"/>
          <w:sz w:val="20"/>
          <w:szCs w:val="20"/>
        </w:rPr>
        <w:t xml:space="preserve">   </w:t>
      </w:r>
      <w:r w:rsidRPr="00FE7EA6">
        <w:rPr>
          <w:rFonts w:ascii="Calibri" w:hAnsi="Calibri"/>
          <w:sz w:val="20"/>
          <w:szCs w:val="20"/>
        </w:rPr>
        <w:t xml:space="preserve">  </w:t>
      </w:r>
    </w:p>
    <w:p w14:paraId="2B71E788" w14:textId="757FECDA" w:rsidR="00997CA4" w:rsidRDefault="00997CA4" w:rsidP="00997CA4">
      <w:pPr>
        <w:pStyle w:val="Body"/>
        <w:rPr>
          <w:rFonts w:ascii="Calibri" w:hAnsi="Calibri"/>
          <w:b/>
          <w:bCs/>
          <w:sz w:val="20"/>
          <w:szCs w:val="20"/>
        </w:rPr>
      </w:pPr>
    </w:p>
    <w:p w14:paraId="6EF01292" w14:textId="126DE5F9" w:rsidR="00997CA4" w:rsidRDefault="007F6E9F" w:rsidP="00997CA4">
      <w:pPr>
        <w:pStyle w:val="Body"/>
        <w:rPr>
          <w:rFonts w:ascii="Calibri" w:hAnsi="Calibri"/>
          <w:sz w:val="20"/>
          <w:szCs w:val="20"/>
        </w:rPr>
      </w:pPr>
      <w:r w:rsidRPr="00FE7EA6">
        <w:rPr>
          <w:rFonts w:ascii="Calibri" w:hAnsi="Calibri"/>
          <w:b/>
          <w:bCs/>
          <w:sz w:val="20"/>
          <w:szCs w:val="20"/>
        </w:rPr>
        <w:t>Upcoming Events</w:t>
      </w:r>
      <w:r w:rsidRPr="00FE7EA6">
        <w:rPr>
          <w:rFonts w:ascii="Calibri" w:hAnsi="Calibri"/>
          <w:sz w:val="20"/>
          <w:szCs w:val="20"/>
        </w:rPr>
        <w:t xml:space="preserve"> – Meetings, </w:t>
      </w:r>
      <w:r w:rsidR="001F467D">
        <w:rPr>
          <w:rFonts w:ascii="Calibri" w:hAnsi="Calibri"/>
          <w:sz w:val="20"/>
          <w:szCs w:val="20"/>
        </w:rPr>
        <w:t xml:space="preserve">8 September 2021 in Senior Café and </w:t>
      </w:r>
      <w:r w:rsidRPr="00FE7EA6">
        <w:rPr>
          <w:rFonts w:ascii="Calibri" w:hAnsi="Calibri"/>
          <w:sz w:val="20"/>
          <w:szCs w:val="20"/>
        </w:rPr>
        <w:t>tentatively scheduled for second Wednesday of each month</w:t>
      </w:r>
      <w:r w:rsidR="0099581B">
        <w:rPr>
          <w:rFonts w:ascii="Calibri" w:hAnsi="Calibri"/>
          <w:sz w:val="20"/>
          <w:szCs w:val="20"/>
        </w:rPr>
        <w:t xml:space="preserve">.  </w:t>
      </w:r>
    </w:p>
    <w:p w14:paraId="3823C989" w14:textId="77777777" w:rsidR="00997CA4" w:rsidRPr="00FE7EA6" w:rsidRDefault="00997CA4" w:rsidP="00997CA4">
      <w:pPr>
        <w:pStyle w:val="Body"/>
        <w:ind w:left="720"/>
        <w:rPr>
          <w:rFonts w:ascii="Calibri" w:hAnsi="Calibri"/>
          <w:sz w:val="20"/>
          <w:szCs w:val="20"/>
        </w:rPr>
      </w:pPr>
    </w:p>
    <w:p w14:paraId="4A73B0E8" w14:textId="682F019D" w:rsidR="00997CA4" w:rsidRPr="00FE7EA6" w:rsidRDefault="00997CA4" w:rsidP="00997CA4">
      <w:pPr>
        <w:pStyle w:val="Body"/>
        <w:rPr>
          <w:rFonts w:ascii="Calibri" w:hAnsi="Calibri"/>
          <w:sz w:val="20"/>
          <w:szCs w:val="20"/>
        </w:rPr>
      </w:pPr>
      <w:r w:rsidRPr="00FE7EA6">
        <w:rPr>
          <w:rFonts w:ascii="Calibri" w:hAnsi="Calibri"/>
          <w:sz w:val="20"/>
          <w:szCs w:val="20"/>
        </w:rPr>
        <w:t xml:space="preserve">Meeting adjourned at </w:t>
      </w:r>
      <w:r w:rsidR="001F467D">
        <w:rPr>
          <w:rFonts w:ascii="Calibri" w:hAnsi="Calibri"/>
          <w:sz w:val="20"/>
          <w:szCs w:val="20"/>
        </w:rPr>
        <w:t>approximately 2030</w:t>
      </w:r>
    </w:p>
    <w:p w14:paraId="5356989C" w14:textId="77777777" w:rsidR="00997CA4" w:rsidRPr="00FE7EA6" w:rsidRDefault="00997CA4" w:rsidP="00997CA4">
      <w:pPr>
        <w:pStyle w:val="Body"/>
        <w:rPr>
          <w:rFonts w:ascii="Calibri" w:hAnsi="Calibri"/>
          <w:sz w:val="20"/>
          <w:szCs w:val="20"/>
        </w:rPr>
      </w:pPr>
    </w:p>
    <w:p w14:paraId="3C297AD4" w14:textId="42221443" w:rsidR="00997CA4" w:rsidRPr="00FE7EA6" w:rsidRDefault="00997CA4" w:rsidP="00997CA4">
      <w:pPr>
        <w:pStyle w:val="Body"/>
        <w:rPr>
          <w:rFonts w:ascii="Calibri" w:hAnsi="Calibri"/>
          <w:sz w:val="20"/>
          <w:szCs w:val="20"/>
        </w:rPr>
      </w:pPr>
      <w:r w:rsidRPr="00FE7EA6">
        <w:rPr>
          <w:rFonts w:ascii="Calibri" w:hAnsi="Calibri"/>
          <w:sz w:val="20"/>
          <w:szCs w:val="20"/>
        </w:rPr>
        <w:t>Minutes submitted by</w:t>
      </w:r>
      <w:r>
        <w:rPr>
          <w:rFonts w:ascii="Calibri" w:hAnsi="Calibri"/>
          <w:sz w:val="20"/>
          <w:szCs w:val="20"/>
        </w:rPr>
        <w:t xml:space="preserve"> </w:t>
      </w:r>
      <w:r w:rsidR="009F3BCF">
        <w:rPr>
          <w:rFonts w:ascii="Calibri" w:hAnsi="Calibri"/>
          <w:sz w:val="20"/>
          <w:szCs w:val="20"/>
        </w:rPr>
        <w:t xml:space="preserve">Dave Twigg on </w:t>
      </w:r>
      <w:r w:rsidR="001F467D">
        <w:rPr>
          <w:rFonts w:ascii="Calibri" w:hAnsi="Calibri"/>
          <w:sz w:val="20"/>
          <w:szCs w:val="20"/>
        </w:rPr>
        <w:t>7 September 2021</w:t>
      </w:r>
    </w:p>
    <w:p w14:paraId="2107CE66" w14:textId="77777777" w:rsidR="00997CA4" w:rsidRPr="009C5CCE" w:rsidRDefault="00997CA4">
      <w:pPr>
        <w:pStyle w:val="Body"/>
        <w:rPr>
          <w:rFonts w:ascii="Calibri" w:hAnsi="Calibri"/>
          <w:sz w:val="20"/>
          <w:szCs w:val="24"/>
        </w:rPr>
      </w:pPr>
    </w:p>
    <w:sectPr w:rsidR="00997CA4" w:rsidRPr="009C5CCE">
      <w:pgSz w:w="12240" w:h="15840"/>
      <w:pgMar w:top="1080" w:right="1080" w:bottom="1080" w:left="108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C61CC" w14:textId="77777777" w:rsidR="00EF5517" w:rsidRDefault="00EF5517">
      <w:r>
        <w:separator/>
      </w:r>
    </w:p>
  </w:endnote>
  <w:endnote w:type="continuationSeparator" w:id="0">
    <w:p w14:paraId="32EB5387" w14:textId="77777777" w:rsidR="00EF5517" w:rsidRDefault="00EF5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F9644" w14:textId="77777777" w:rsidR="00EF5517" w:rsidRDefault="00EF5517">
      <w:r>
        <w:separator/>
      </w:r>
    </w:p>
  </w:footnote>
  <w:footnote w:type="continuationSeparator" w:id="0">
    <w:p w14:paraId="269F07CB" w14:textId="77777777" w:rsidR="00EF5517" w:rsidRDefault="00EF55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5654"/>
    <w:multiLevelType w:val="hybridMultilevel"/>
    <w:tmpl w:val="4A42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51D98"/>
    <w:multiLevelType w:val="hybridMultilevel"/>
    <w:tmpl w:val="244E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F26523"/>
    <w:multiLevelType w:val="hybridMultilevel"/>
    <w:tmpl w:val="5C103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3C30F0"/>
    <w:multiLevelType w:val="hybridMultilevel"/>
    <w:tmpl w:val="377C0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3E6"/>
    <w:rsid w:val="000004FA"/>
    <w:rsid w:val="00011A5D"/>
    <w:rsid w:val="00017A5C"/>
    <w:rsid w:val="000372AA"/>
    <w:rsid w:val="00037D71"/>
    <w:rsid w:val="0005114C"/>
    <w:rsid w:val="00086A9F"/>
    <w:rsid w:val="0009468E"/>
    <w:rsid w:val="000A16F0"/>
    <w:rsid w:val="000A5539"/>
    <w:rsid w:val="000A7428"/>
    <w:rsid w:val="000B1214"/>
    <w:rsid w:val="000B33BD"/>
    <w:rsid w:val="000B5BDF"/>
    <w:rsid w:val="000C3706"/>
    <w:rsid w:val="000F21AA"/>
    <w:rsid w:val="000F3CEC"/>
    <w:rsid w:val="001012E1"/>
    <w:rsid w:val="001029BE"/>
    <w:rsid w:val="00134656"/>
    <w:rsid w:val="001506A1"/>
    <w:rsid w:val="00176A8B"/>
    <w:rsid w:val="00176B05"/>
    <w:rsid w:val="0018776F"/>
    <w:rsid w:val="001A0351"/>
    <w:rsid w:val="001A3B05"/>
    <w:rsid w:val="001C6670"/>
    <w:rsid w:val="001F467D"/>
    <w:rsid w:val="001F4E44"/>
    <w:rsid w:val="00200B2C"/>
    <w:rsid w:val="0021500D"/>
    <w:rsid w:val="002212E2"/>
    <w:rsid w:val="00230518"/>
    <w:rsid w:val="00232A9C"/>
    <w:rsid w:val="00237537"/>
    <w:rsid w:val="002560B6"/>
    <w:rsid w:val="00264F63"/>
    <w:rsid w:val="002661D2"/>
    <w:rsid w:val="002800E9"/>
    <w:rsid w:val="002A7AD0"/>
    <w:rsid w:val="002C3555"/>
    <w:rsid w:val="002F2B64"/>
    <w:rsid w:val="002F4902"/>
    <w:rsid w:val="00324698"/>
    <w:rsid w:val="0032543E"/>
    <w:rsid w:val="00334D87"/>
    <w:rsid w:val="003372AE"/>
    <w:rsid w:val="00340B89"/>
    <w:rsid w:val="00353F8A"/>
    <w:rsid w:val="00356696"/>
    <w:rsid w:val="00361266"/>
    <w:rsid w:val="00376445"/>
    <w:rsid w:val="0039556D"/>
    <w:rsid w:val="003B0A44"/>
    <w:rsid w:val="003B0C49"/>
    <w:rsid w:val="003D41A1"/>
    <w:rsid w:val="003D678C"/>
    <w:rsid w:val="003E2FDA"/>
    <w:rsid w:val="003E4C02"/>
    <w:rsid w:val="004069FA"/>
    <w:rsid w:val="00424D76"/>
    <w:rsid w:val="004410A0"/>
    <w:rsid w:val="004426FB"/>
    <w:rsid w:val="004610A5"/>
    <w:rsid w:val="004648CD"/>
    <w:rsid w:val="00493965"/>
    <w:rsid w:val="00496C68"/>
    <w:rsid w:val="004C285D"/>
    <w:rsid w:val="004F538E"/>
    <w:rsid w:val="00501B75"/>
    <w:rsid w:val="0052364B"/>
    <w:rsid w:val="00524C84"/>
    <w:rsid w:val="0055581D"/>
    <w:rsid w:val="00561D7B"/>
    <w:rsid w:val="005664BD"/>
    <w:rsid w:val="005708A3"/>
    <w:rsid w:val="005773D8"/>
    <w:rsid w:val="00584D23"/>
    <w:rsid w:val="005907FA"/>
    <w:rsid w:val="00591705"/>
    <w:rsid w:val="005949E4"/>
    <w:rsid w:val="005A1C44"/>
    <w:rsid w:val="005A4346"/>
    <w:rsid w:val="005B5B26"/>
    <w:rsid w:val="005E4E61"/>
    <w:rsid w:val="005E633D"/>
    <w:rsid w:val="005F698E"/>
    <w:rsid w:val="00607001"/>
    <w:rsid w:val="0060768E"/>
    <w:rsid w:val="00640C55"/>
    <w:rsid w:val="00642856"/>
    <w:rsid w:val="006615EA"/>
    <w:rsid w:val="00680B88"/>
    <w:rsid w:val="00682ED9"/>
    <w:rsid w:val="006926F5"/>
    <w:rsid w:val="00693B7E"/>
    <w:rsid w:val="006D3CA8"/>
    <w:rsid w:val="006D6B97"/>
    <w:rsid w:val="006E46C2"/>
    <w:rsid w:val="006E72F4"/>
    <w:rsid w:val="006F48A5"/>
    <w:rsid w:val="006F77A4"/>
    <w:rsid w:val="00747DB8"/>
    <w:rsid w:val="007714FC"/>
    <w:rsid w:val="00774C70"/>
    <w:rsid w:val="00781D60"/>
    <w:rsid w:val="007E7863"/>
    <w:rsid w:val="007F25A5"/>
    <w:rsid w:val="007F48A6"/>
    <w:rsid w:val="007F6E9F"/>
    <w:rsid w:val="008026EA"/>
    <w:rsid w:val="00804EA1"/>
    <w:rsid w:val="008157D4"/>
    <w:rsid w:val="0084480A"/>
    <w:rsid w:val="00855E9E"/>
    <w:rsid w:val="0086499F"/>
    <w:rsid w:val="0087268C"/>
    <w:rsid w:val="00881E96"/>
    <w:rsid w:val="0088219C"/>
    <w:rsid w:val="008840D3"/>
    <w:rsid w:val="00887BD1"/>
    <w:rsid w:val="0089766C"/>
    <w:rsid w:val="008B2293"/>
    <w:rsid w:val="008D0B35"/>
    <w:rsid w:val="008D4982"/>
    <w:rsid w:val="008D4C41"/>
    <w:rsid w:val="008E7E0A"/>
    <w:rsid w:val="008F463D"/>
    <w:rsid w:val="00900A07"/>
    <w:rsid w:val="00911BE3"/>
    <w:rsid w:val="00912521"/>
    <w:rsid w:val="0091566D"/>
    <w:rsid w:val="00923975"/>
    <w:rsid w:val="00931C0F"/>
    <w:rsid w:val="0093514A"/>
    <w:rsid w:val="00944108"/>
    <w:rsid w:val="00944A57"/>
    <w:rsid w:val="009474D4"/>
    <w:rsid w:val="00953C7B"/>
    <w:rsid w:val="00962518"/>
    <w:rsid w:val="00962E07"/>
    <w:rsid w:val="009633E4"/>
    <w:rsid w:val="00964AAD"/>
    <w:rsid w:val="00965D9A"/>
    <w:rsid w:val="00982BBE"/>
    <w:rsid w:val="009902F8"/>
    <w:rsid w:val="0099581B"/>
    <w:rsid w:val="00997CA4"/>
    <w:rsid w:val="009A63BA"/>
    <w:rsid w:val="009A6D77"/>
    <w:rsid w:val="009C2EF7"/>
    <w:rsid w:val="009C5CCE"/>
    <w:rsid w:val="009C65F4"/>
    <w:rsid w:val="009D090A"/>
    <w:rsid w:val="009D230A"/>
    <w:rsid w:val="009D335C"/>
    <w:rsid w:val="009F0E17"/>
    <w:rsid w:val="009F1E6D"/>
    <w:rsid w:val="009F3BCF"/>
    <w:rsid w:val="009F6FE8"/>
    <w:rsid w:val="00A31910"/>
    <w:rsid w:val="00A427D4"/>
    <w:rsid w:val="00A4306E"/>
    <w:rsid w:val="00A47F37"/>
    <w:rsid w:val="00A54112"/>
    <w:rsid w:val="00A62618"/>
    <w:rsid w:val="00A673E6"/>
    <w:rsid w:val="00A839C5"/>
    <w:rsid w:val="00A85D69"/>
    <w:rsid w:val="00A977EE"/>
    <w:rsid w:val="00AB224E"/>
    <w:rsid w:val="00AB2C1A"/>
    <w:rsid w:val="00AB6DCA"/>
    <w:rsid w:val="00AD3440"/>
    <w:rsid w:val="00AD741F"/>
    <w:rsid w:val="00AE3EAF"/>
    <w:rsid w:val="00AF54A1"/>
    <w:rsid w:val="00B02055"/>
    <w:rsid w:val="00B23875"/>
    <w:rsid w:val="00B26453"/>
    <w:rsid w:val="00B3519F"/>
    <w:rsid w:val="00B36E84"/>
    <w:rsid w:val="00B47AA9"/>
    <w:rsid w:val="00B60AD2"/>
    <w:rsid w:val="00B6343C"/>
    <w:rsid w:val="00B75C44"/>
    <w:rsid w:val="00B773C0"/>
    <w:rsid w:val="00B861DF"/>
    <w:rsid w:val="00BB7BAE"/>
    <w:rsid w:val="00BC4E60"/>
    <w:rsid w:val="00BC5249"/>
    <w:rsid w:val="00BE3A43"/>
    <w:rsid w:val="00BE54E5"/>
    <w:rsid w:val="00BE6BC4"/>
    <w:rsid w:val="00BF35F0"/>
    <w:rsid w:val="00C041DC"/>
    <w:rsid w:val="00C20430"/>
    <w:rsid w:val="00C254F1"/>
    <w:rsid w:val="00C4055B"/>
    <w:rsid w:val="00C43F7C"/>
    <w:rsid w:val="00C4780F"/>
    <w:rsid w:val="00C678B8"/>
    <w:rsid w:val="00C94A54"/>
    <w:rsid w:val="00CB0B21"/>
    <w:rsid w:val="00CB3162"/>
    <w:rsid w:val="00CC2389"/>
    <w:rsid w:val="00CD19D6"/>
    <w:rsid w:val="00CE5784"/>
    <w:rsid w:val="00D01D18"/>
    <w:rsid w:val="00D0577C"/>
    <w:rsid w:val="00D07486"/>
    <w:rsid w:val="00D143E4"/>
    <w:rsid w:val="00D154AE"/>
    <w:rsid w:val="00D24A25"/>
    <w:rsid w:val="00D40F66"/>
    <w:rsid w:val="00D44E89"/>
    <w:rsid w:val="00D50225"/>
    <w:rsid w:val="00D542FC"/>
    <w:rsid w:val="00D60B28"/>
    <w:rsid w:val="00D62728"/>
    <w:rsid w:val="00D64B9C"/>
    <w:rsid w:val="00D70D48"/>
    <w:rsid w:val="00D865D6"/>
    <w:rsid w:val="00DC600E"/>
    <w:rsid w:val="00DE6BA7"/>
    <w:rsid w:val="00DE7531"/>
    <w:rsid w:val="00DE7EA1"/>
    <w:rsid w:val="00E039A7"/>
    <w:rsid w:val="00E07769"/>
    <w:rsid w:val="00E13396"/>
    <w:rsid w:val="00E26936"/>
    <w:rsid w:val="00E45267"/>
    <w:rsid w:val="00E46F49"/>
    <w:rsid w:val="00E6224E"/>
    <w:rsid w:val="00E634CB"/>
    <w:rsid w:val="00E666C9"/>
    <w:rsid w:val="00E86883"/>
    <w:rsid w:val="00E92F3A"/>
    <w:rsid w:val="00EA4102"/>
    <w:rsid w:val="00EB01F2"/>
    <w:rsid w:val="00EB0719"/>
    <w:rsid w:val="00EB390E"/>
    <w:rsid w:val="00ED67FA"/>
    <w:rsid w:val="00EE2D1B"/>
    <w:rsid w:val="00EF5517"/>
    <w:rsid w:val="00EF6E2D"/>
    <w:rsid w:val="00F21D11"/>
    <w:rsid w:val="00F24033"/>
    <w:rsid w:val="00F40457"/>
    <w:rsid w:val="00F45EAF"/>
    <w:rsid w:val="00F5040C"/>
    <w:rsid w:val="00F61E33"/>
    <w:rsid w:val="00F76F6C"/>
    <w:rsid w:val="00F90514"/>
    <w:rsid w:val="00FB6702"/>
    <w:rsid w:val="00FC7049"/>
    <w:rsid w:val="00FE66A8"/>
    <w:rsid w:val="00FF1AE9"/>
    <w:rsid w:val="00FF4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D31EB"/>
  <w15:docId w15:val="{542C1AD9-7DF1-41E4-AA90-B540DE2A9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paragraph" w:customStyle="1" w:styleId="s3">
    <w:name w:val="s3"/>
    <w:basedOn w:val="Normal"/>
    <w:rsid w:val="00017A5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rPr>
  </w:style>
  <w:style w:type="character" w:styleId="Strong">
    <w:name w:val="Strong"/>
    <w:basedOn w:val="DefaultParagraphFont"/>
    <w:uiPriority w:val="22"/>
    <w:qFormat/>
    <w:rsid w:val="007E7863"/>
    <w:rPr>
      <w:b/>
      <w:bCs/>
    </w:rPr>
  </w:style>
  <w:style w:type="paragraph" w:styleId="ListParagraph">
    <w:name w:val="List Paragraph"/>
    <w:basedOn w:val="Normal"/>
    <w:uiPriority w:val="34"/>
    <w:qFormat/>
    <w:rsid w:val="00A977E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 w:type="table" w:styleId="TableGrid">
    <w:name w:val="Table Grid"/>
    <w:basedOn w:val="TableNormal"/>
    <w:uiPriority w:val="59"/>
    <w:unhideWhenUsed/>
    <w:rsid w:val="00997C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670295">
      <w:bodyDiv w:val="1"/>
      <w:marLeft w:val="0"/>
      <w:marRight w:val="0"/>
      <w:marTop w:val="0"/>
      <w:marBottom w:val="0"/>
      <w:divBdr>
        <w:top w:val="none" w:sz="0" w:space="0" w:color="auto"/>
        <w:left w:val="none" w:sz="0" w:space="0" w:color="auto"/>
        <w:bottom w:val="none" w:sz="0" w:space="0" w:color="auto"/>
        <w:right w:val="none" w:sz="0" w:space="0" w:color="auto"/>
      </w:divBdr>
    </w:div>
    <w:div w:id="1010833613">
      <w:bodyDiv w:val="1"/>
      <w:marLeft w:val="0"/>
      <w:marRight w:val="0"/>
      <w:marTop w:val="0"/>
      <w:marBottom w:val="0"/>
      <w:divBdr>
        <w:top w:val="none" w:sz="0" w:space="0" w:color="auto"/>
        <w:left w:val="none" w:sz="0" w:space="0" w:color="auto"/>
        <w:bottom w:val="none" w:sz="0" w:space="0" w:color="auto"/>
        <w:right w:val="none" w:sz="0" w:space="0" w:color="auto"/>
      </w:divBdr>
    </w:div>
    <w:div w:id="1035960303">
      <w:bodyDiv w:val="1"/>
      <w:marLeft w:val="0"/>
      <w:marRight w:val="0"/>
      <w:marTop w:val="0"/>
      <w:marBottom w:val="0"/>
      <w:divBdr>
        <w:top w:val="none" w:sz="0" w:space="0" w:color="auto"/>
        <w:left w:val="none" w:sz="0" w:space="0" w:color="auto"/>
        <w:bottom w:val="none" w:sz="0" w:space="0" w:color="auto"/>
        <w:right w:val="none" w:sz="0" w:space="0" w:color="auto"/>
      </w:divBdr>
    </w:div>
    <w:div w:id="1372337549">
      <w:bodyDiv w:val="1"/>
      <w:marLeft w:val="0"/>
      <w:marRight w:val="0"/>
      <w:marTop w:val="0"/>
      <w:marBottom w:val="0"/>
      <w:divBdr>
        <w:top w:val="none" w:sz="0" w:space="0" w:color="auto"/>
        <w:left w:val="none" w:sz="0" w:space="0" w:color="auto"/>
        <w:bottom w:val="none" w:sz="0" w:space="0" w:color="auto"/>
        <w:right w:val="none" w:sz="0" w:space="0" w:color="auto"/>
      </w:divBdr>
    </w:div>
    <w:div w:id="1821069981">
      <w:bodyDiv w:val="1"/>
      <w:marLeft w:val="0"/>
      <w:marRight w:val="0"/>
      <w:marTop w:val="0"/>
      <w:marBottom w:val="0"/>
      <w:divBdr>
        <w:top w:val="none" w:sz="0" w:space="0" w:color="auto"/>
        <w:left w:val="none" w:sz="0" w:space="0" w:color="auto"/>
        <w:bottom w:val="none" w:sz="0" w:space="0" w:color="auto"/>
        <w:right w:val="none" w:sz="0" w:space="0" w:color="auto"/>
      </w:divBdr>
    </w:div>
    <w:div w:id="1924874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C3B32-5647-4E61-A3CA-51208919F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32</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criptPro</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ey McDonald</dc:creator>
  <cp:lastModifiedBy>David Twigg</cp:lastModifiedBy>
  <cp:revision>3</cp:revision>
  <dcterms:created xsi:type="dcterms:W3CDTF">2021-09-08T02:17:00Z</dcterms:created>
  <dcterms:modified xsi:type="dcterms:W3CDTF">2021-09-08T02:40:00Z</dcterms:modified>
</cp:coreProperties>
</file>